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50" w:rsidRPr="00B82C1D" w:rsidRDefault="00ED5F50" w:rsidP="0028212D">
      <w:pPr>
        <w:suppressAutoHyphens w:val="0"/>
        <w:spacing w:line="240" w:lineRule="auto"/>
        <w:jc w:val="both"/>
        <w:rPr>
          <w:b/>
          <w:sz w:val="18"/>
          <w:szCs w:val="18"/>
        </w:rPr>
      </w:pPr>
    </w:p>
    <w:p w:rsidR="00ED5F50" w:rsidRPr="00B82C1D" w:rsidRDefault="00ED5F50" w:rsidP="0028212D">
      <w:pPr>
        <w:suppressAutoHyphens w:val="0"/>
        <w:spacing w:line="240" w:lineRule="auto"/>
        <w:jc w:val="both"/>
        <w:rPr>
          <w:b/>
          <w:sz w:val="18"/>
          <w:szCs w:val="18"/>
        </w:rPr>
      </w:pPr>
    </w:p>
    <w:p w:rsidR="00814B64" w:rsidRPr="00B82C1D" w:rsidRDefault="00814B64" w:rsidP="009C7971">
      <w:pPr>
        <w:pStyle w:val="Bezodstpw1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 xml:space="preserve">   Załącznik nr 1 </w:t>
      </w:r>
    </w:p>
    <w:p w:rsidR="00B82C1D" w:rsidRPr="00B82C1D" w:rsidRDefault="00B82C1D" w:rsidP="00B82C1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82C1D">
        <w:rPr>
          <w:rFonts w:ascii="Times New Roman" w:hAnsi="Times New Roman" w:cs="Times New Roman"/>
          <w:b/>
          <w:bCs/>
        </w:rPr>
        <w:t>postępowanie nr 1/10/2021</w:t>
      </w:r>
    </w:p>
    <w:p w:rsidR="00814B64" w:rsidRPr="00B82C1D" w:rsidRDefault="00B82C1D" w:rsidP="00213F05">
      <w:pPr>
        <w:pStyle w:val="Bezodstpw1"/>
        <w:jc w:val="center"/>
        <w:rPr>
          <w:rFonts w:ascii="Times New Roman" w:hAnsi="Times New Roman" w:cs="Times New Roman"/>
          <w:b/>
        </w:rPr>
      </w:pPr>
      <w:r w:rsidRPr="00B82C1D">
        <w:rPr>
          <w:rFonts w:ascii="Times New Roman" w:hAnsi="Times New Roman" w:cs="Times New Roman"/>
          <w:b/>
        </w:rPr>
        <w:t>FORMULARZ OFERTY</w:t>
      </w:r>
    </w:p>
    <w:p w:rsidR="00A67C89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82C1D">
        <w:rPr>
          <w:rFonts w:ascii="Times New Roman" w:hAnsi="Times New Roman" w:cs="Times New Roman"/>
          <w:b/>
          <w:sz w:val="18"/>
          <w:szCs w:val="18"/>
          <w:u w:val="single"/>
        </w:rPr>
        <w:t>Dane</w:t>
      </w:r>
      <w:r w:rsidRPr="00B82C1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6B01" w:rsidRPr="00B82C1D">
        <w:rPr>
          <w:rFonts w:ascii="Times New Roman" w:hAnsi="Times New Roman" w:cs="Times New Roman"/>
          <w:sz w:val="18"/>
          <w:szCs w:val="18"/>
          <w:u w:val="single"/>
        </w:rPr>
        <w:t>Oferenta</w:t>
      </w:r>
      <w:r w:rsidR="008E7C03" w:rsidRPr="00B82C1D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462554" w:rsidRPr="00B82C1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814B64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Nazwa </w:t>
      </w:r>
      <w:r w:rsidR="00D86B01" w:rsidRPr="00B82C1D">
        <w:rPr>
          <w:rFonts w:ascii="Times New Roman" w:hAnsi="Times New Roman" w:cs="Times New Roman"/>
          <w:sz w:val="18"/>
          <w:szCs w:val="18"/>
        </w:rPr>
        <w:t>Oferenta</w:t>
      </w:r>
      <w:r w:rsidR="008E7C03" w:rsidRPr="00B82C1D">
        <w:rPr>
          <w:rFonts w:ascii="Times New Roman" w:hAnsi="Times New Roman" w:cs="Times New Roman"/>
          <w:sz w:val="18"/>
          <w:szCs w:val="18"/>
        </w:rPr>
        <w:t>:</w:t>
      </w:r>
      <w:r w:rsidRPr="00B82C1D">
        <w:rPr>
          <w:rFonts w:ascii="Times New Roman" w:hAnsi="Times New Roman" w:cs="Times New Roman"/>
          <w:sz w:val="18"/>
          <w:szCs w:val="18"/>
        </w:rPr>
        <w:t xml:space="preserve">  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…..…………………………………………………</w:t>
      </w:r>
      <w:r w:rsidR="00D86B01" w:rsidRPr="00B82C1D">
        <w:rPr>
          <w:rFonts w:ascii="Times New Roman" w:hAnsi="Times New Roman" w:cs="Times New Roman"/>
          <w:sz w:val="18"/>
          <w:szCs w:val="18"/>
        </w:rPr>
        <w:t>…..………………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…………….</w:t>
      </w:r>
    </w:p>
    <w:p w:rsidR="00814B64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Adres </w:t>
      </w:r>
      <w:r w:rsidR="00D86B01" w:rsidRPr="00B82C1D">
        <w:rPr>
          <w:rFonts w:ascii="Times New Roman" w:hAnsi="Times New Roman" w:cs="Times New Roman"/>
          <w:sz w:val="18"/>
          <w:szCs w:val="18"/>
        </w:rPr>
        <w:t xml:space="preserve"> Oferenta</w:t>
      </w:r>
      <w:r w:rsidR="008E7C03" w:rsidRPr="00B82C1D">
        <w:rPr>
          <w:rFonts w:ascii="Times New Roman" w:hAnsi="Times New Roman" w:cs="Times New Roman"/>
          <w:sz w:val="18"/>
          <w:szCs w:val="18"/>
        </w:rPr>
        <w:t>:</w:t>
      </w:r>
      <w:r w:rsidR="00D86B01" w:rsidRPr="00B82C1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82C1D">
        <w:rPr>
          <w:rFonts w:ascii="Times New Roman" w:hAnsi="Times New Roman" w:cs="Times New Roman"/>
          <w:sz w:val="18"/>
          <w:szCs w:val="18"/>
        </w:rPr>
        <w:t xml:space="preserve">  …………………..…………………………</w:t>
      </w:r>
      <w:r w:rsidR="00A67C89" w:rsidRPr="00B82C1D">
        <w:rPr>
          <w:rFonts w:ascii="Times New Roman" w:hAnsi="Times New Roman" w:cs="Times New Roman"/>
          <w:sz w:val="18"/>
          <w:szCs w:val="18"/>
        </w:rPr>
        <w:t>…………</w:t>
      </w:r>
      <w:r w:rsidR="00D86B01" w:rsidRPr="00B82C1D">
        <w:rPr>
          <w:rFonts w:ascii="Times New Roman" w:hAnsi="Times New Roman" w:cs="Times New Roman"/>
          <w:sz w:val="18"/>
          <w:szCs w:val="18"/>
        </w:rPr>
        <w:t>……..………………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…………….</w:t>
      </w:r>
    </w:p>
    <w:p w:rsidR="00A67C89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R</w:t>
      </w:r>
      <w:r w:rsidR="00616638" w:rsidRPr="00B82C1D">
        <w:rPr>
          <w:rFonts w:ascii="Times New Roman" w:hAnsi="Times New Roman" w:cs="Times New Roman"/>
          <w:sz w:val="18"/>
          <w:szCs w:val="18"/>
        </w:rPr>
        <w:t>egon: …………………..…………………………</w:t>
      </w:r>
      <w:r w:rsidR="009C7971" w:rsidRPr="00B82C1D">
        <w:rPr>
          <w:rFonts w:ascii="Times New Roman" w:hAnsi="Times New Roman" w:cs="Times New Roman"/>
          <w:sz w:val="18"/>
          <w:szCs w:val="18"/>
        </w:rPr>
        <w:t>……….</w:t>
      </w:r>
      <w:r w:rsidRPr="00B82C1D">
        <w:rPr>
          <w:rFonts w:ascii="Times New Roman" w:hAnsi="Times New Roman" w:cs="Times New Roman"/>
          <w:sz w:val="18"/>
          <w:szCs w:val="18"/>
        </w:rPr>
        <w:t>NIP: …………………..………………………</w:t>
      </w:r>
      <w:r w:rsidR="00A67C89" w:rsidRPr="00B82C1D">
        <w:rPr>
          <w:rFonts w:ascii="Times New Roman" w:hAnsi="Times New Roman" w:cs="Times New Roman"/>
          <w:sz w:val="18"/>
          <w:szCs w:val="18"/>
        </w:rPr>
        <w:t>…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..</w:t>
      </w:r>
    </w:p>
    <w:p w:rsidR="00076B64" w:rsidRPr="00B82C1D" w:rsidRDefault="00814B64" w:rsidP="009C7971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br/>
        <w:t>Nr telefo</w:t>
      </w:r>
      <w:r w:rsidR="00616638" w:rsidRPr="00B82C1D">
        <w:rPr>
          <w:rFonts w:ascii="Times New Roman" w:hAnsi="Times New Roman" w:cs="Times New Roman"/>
          <w:sz w:val="18"/>
          <w:szCs w:val="18"/>
        </w:rPr>
        <w:t>nu: ………………………………………………</w:t>
      </w:r>
      <w:r w:rsidR="009C7971" w:rsidRPr="00B82C1D">
        <w:rPr>
          <w:rFonts w:ascii="Times New Roman" w:hAnsi="Times New Roman" w:cs="Times New Roman"/>
          <w:sz w:val="18"/>
          <w:szCs w:val="18"/>
        </w:rPr>
        <w:t xml:space="preserve"> </w:t>
      </w:r>
      <w:r w:rsidR="00A67C89" w:rsidRPr="00B82C1D">
        <w:rPr>
          <w:rFonts w:ascii="Times New Roman" w:hAnsi="Times New Roman" w:cs="Times New Roman"/>
          <w:sz w:val="18"/>
          <w:szCs w:val="18"/>
        </w:rPr>
        <w:t>Adres e-mail: 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:rsidR="00213F05" w:rsidRPr="00B82C1D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sz w:val="20"/>
          <w:szCs w:val="20"/>
        </w:rPr>
      </w:pPr>
      <w:r w:rsidRPr="00B82C1D">
        <w:rPr>
          <w:sz w:val="18"/>
          <w:szCs w:val="18"/>
        </w:rPr>
        <w:t>W odpowied</w:t>
      </w:r>
      <w:r w:rsidR="00012C96" w:rsidRPr="00B82C1D">
        <w:rPr>
          <w:sz w:val="18"/>
          <w:szCs w:val="18"/>
        </w:rPr>
        <w:t xml:space="preserve">zi na zapytanie </w:t>
      </w:r>
      <w:r w:rsidR="005813F5" w:rsidRPr="00B82C1D">
        <w:rPr>
          <w:sz w:val="18"/>
          <w:szCs w:val="18"/>
        </w:rPr>
        <w:t>ofertowe z dnia 2</w:t>
      </w:r>
      <w:r w:rsidR="005624D8">
        <w:rPr>
          <w:sz w:val="18"/>
          <w:szCs w:val="18"/>
        </w:rPr>
        <w:t>9</w:t>
      </w:r>
      <w:bookmarkStart w:id="0" w:name="_GoBack"/>
      <w:bookmarkEnd w:id="0"/>
      <w:r w:rsidR="005813F5" w:rsidRPr="00B82C1D">
        <w:rPr>
          <w:sz w:val="18"/>
          <w:szCs w:val="18"/>
        </w:rPr>
        <w:t>.10</w:t>
      </w:r>
      <w:r w:rsidR="00E70BE5" w:rsidRPr="00B82C1D">
        <w:rPr>
          <w:sz w:val="18"/>
          <w:szCs w:val="18"/>
        </w:rPr>
        <w:t>.2021</w:t>
      </w:r>
      <w:r w:rsidR="00466EE8" w:rsidRPr="00B82C1D">
        <w:rPr>
          <w:sz w:val="18"/>
          <w:szCs w:val="18"/>
        </w:rPr>
        <w:t>r.</w:t>
      </w:r>
      <w:r w:rsidRPr="00B82C1D">
        <w:rPr>
          <w:sz w:val="18"/>
          <w:szCs w:val="18"/>
        </w:rPr>
        <w:t>, którego przedmiotem zamówienia jes</w:t>
      </w:r>
      <w:r w:rsidR="00012C96" w:rsidRPr="00B82C1D">
        <w:rPr>
          <w:sz w:val="18"/>
          <w:szCs w:val="18"/>
        </w:rPr>
        <w:t>t</w:t>
      </w:r>
      <w:r w:rsidR="00012C96" w:rsidRPr="00B82C1D">
        <w:rPr>
          <w:rStyle w:val="Pogrubienie"/>
          <w:sz w:val="18"/>
          <w:szCs w:val="18"/>
        </w:rPr>
        <w:t xml:space="preserve"> organizacji i przeprowadzenia kursu prawo jazdy kategorii B oraz prawo jazdy kategorii T dla uczni</w:t>
      </w:r>
      <w:r w:rsidR="007C163A" w:rsidRPr="00B82C1D">
        <w:rPr>
          <w:rStyle w:val="Pogrubienie"/>
          <w:sz w:val="18"/>
          <w:szCs w:val="18"/>
        </w:rPr>
        <w:t>ów i słuchaczy Zespołu Szkół CKZ</w:t>
      </w:r>
      <w:r w:rsidR="00012C96" w:rsidRPr="00B82C1D">
        <w:rPr>
          <w:rStyle w:val="Pogrubienie"/>
          <w:sz w:val="18"/>
          <w:szCs w:val="18"/>
        </w:rPr>
        <w:t xml:space="preserve"> w Grubnie</w:t>
      </w:r>
      <w:r w:rsidR="00012C96" w:rsidRPr="00B82C1D">
        <w:rPr>
          <w:sz w:val="20"/>
          <w:szCs w:val="20"/>
        </w:rPr>
        <w:t>.</w:t>
      </w:r>
    </w:p>
    <w:p w:rsidR="00076B64" w:rsidRPr="00B82C1D" w:rsidRDefault="00076B64" w:rsidP="00213F05">
      <w:pPr>
        <w:pStyle w:val="NormalnyWeb"/>
        <w:spacing w:after="0"/>
        <w:ind w:firstLine="426"/>
        <w:jc w:val="both"/>
        <w:rPr>
          <w:sz w:val="18"/>
          <w:szCs w:val="18"/>
        </w:rPr>
      </w:pPr>
    </w:p>
    <w:p w:rsidR="00616638" w:rsidRPr="00B82C1D" w:rsidRDefault="00814B64" w:rsidP="00616638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Oświadczam, iż</w:t>
      </w:r>
      <w:r w:rsidR="00616638" w:rsidRPr="00B82C1D">
        <w:rPr>
          <w:rFonts w:ascii="Times New Roman" w:hAnsi="Times New Roman" w:cs="Times New Roman"/>
          <w:sz w:val="18"/>
          <w:szCs w:val="18"/>
        </w:rPr>
        <w:t>:</w:t>
      </w:r>
    </w:p>
    <w:p w:rsidR="00076B64" w:rsidRPr="00B82C1D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 w</w:t>
      </w:r>
      <w:r w:rsidR="00B04374" w:rsidRPr="00B82C1D">
        <w:rPr>
          <w:rFonts w:ascii="Times New Roman" w:hAnsi="Times New Roman" w:cs="Times New Roman"/>
          <w:sz w:val="18"/>
          <w:szCs w:val="18"/>
        </w:rPr>
        <w:t xml:space="preserve"> ramach realizacji</w:t>
      </w:r>
      <w:r w:rsidR="00814B64" w:rsidRPr="00B82C1D">
        <w:rPr>
          <w:rFonts w:ascii="Times New Roman" w:hAnsi="Times New Roman" w:cs="Times New Roman"/>
          <w:sz w:val="18"/>
          <w:szCs w:val="18"/>
        </w:rPr>
        <w:t xml:space="preserve"> przedmiotu zamówienia zapewnię</w:t>
      </w:r>
      <w:r w:rsidRPr="00B82C1D">
        <w:rPr>
          <w:rFonts w:ascii="Times New Roman" w:hAnsi="Times New Roman" w:cs="Times New Roman"/>
          <w:sz w:val="18"/>
          <w:szCs w:val="18"/>
        </w:rPr>
        <w:t xml:space="preserve"> wykonanie przedmiotu zamówienia zgodnie z wymaganiami Zamawiającego opisanymi w zapytaniu ofertowym</w:t>
      </w:r>
      <w:r w:rsidR="00B82C1D">
        <w:rPr>
          <w:rFonts w:ascii="Times New Roman" w:hAnsi="Times New Roman" w:cs="Times New Roman"/>
          <w:sz w:val="18"/>
          <w:szCs w:val="18"/>
        </w:rPr>
        <w:t xml:space="preserve"> oraz projekcie umowy</w:t>
      </w:r>
      <w:r w:rsidR="00102DAD" w:rsidRPr="00B82C1D">
        <w:rPr>
          <w:rFonts w:ascii="Times New Roman" w:hAnsi="Times New Roman" w:cs="Times New Roman"/>
          <w:sz w:val="18"/>
          <w:szCs w:val="18"/>
        </w:rPr>
        <w:t>;</w:t>
      </w:r>
    </w:p>
    <w:p w:rsidR="00616638" w:rsidRPr="00B82C1D" w:rsidRDefault="00616638" w:rsidP="00616638">
      <w:pPr>
        <w:pStyle w:val="Akapitzlist1"/>
        <w:numPr>
          <w:ilvl w:val="0"/>
          <w:numId w:val="1"/>
        </w:numPr>
        <w:jc w:val="both"/>
        <w:rPr>
          <w:sz w:val="18"/>
          <w:szCs w:val="18"/>
        </w:rPr>
      </w:pPr>
      <w:r w:rsidRPr="00B82C1D">
        <w:rPr>
          <w:sz w:val="18"/>
          <w:szCs w:val="18"/>
        </w:rPr>
        <w:t xml:space="preserve">spełniam wymagania </w:t>
      </w:r>
      <w:r w:rsidR="00102DAD" w:rsidRPr="00B82C1D">
        <w:rPr>
          <w:sz w:val="18"/>
          <w:szCs w:val="18"/>
        </w:rPr>
        <w:t>określone w zapytaniu ofertowym;</w:t>
      </w:r>
    </w:p>
    <w:p w:rsidR="00616638" w:rsidRPr="00B82C1D" w:rsidRDefault="00616638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p</w:t>
      </w:r>
      <w:r w:rsidR="00616638" w:rsidRPr="00B82C1D">
        <w:rPr>
          <w:sz w:val="18"/>
          <w:szCs w:val="18"/>
        </w:rPr>
        <w:t>osiadam wiedzę i doświadczenie niezbędne do wykonania przedmiotu zamówienia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d</w:t>
      </w:r>
      <w:r w:rsidR="00616638" w:rsidRPr="00B82C1D">
        <w:rPr>
          <w:sz w:val="18"/>
          <w:szCs w:val="18"/>
        </w:rPr>
        <w:t>ysponuję odpowiednim potencjałem technicznym i osobami zdolnymi do wykonania zamówienia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z</w:t>
      </w:r>
      <w:r w:rsidR="00616638" w:rsidRPr="00B82C1D">
        <w:rPr>
          <w:sz w:val="18"/>
          <w:szCs w:val="18"/>
        </w:rPr>
        <w:t>najduję się w sytuacji ekonomicznej i finansowej zap</w:t>
      </w:r>
      <w:r w:rsidR="00B370DF" w:rsidRPr="00B82C1D">
        <w:rPr>
          <w:sz w:val="18"/>
          <w:szCs w:val="18"/>
        </w:rPr>
        <w:t>ewniającej wykonanie zamówienia;</w:t>
      </w:r>
    </w:p>
    <w:p w:rsidR="00B370DF" w:rsidRPr="00B82C1D" w:rsidRDefault="00616638" w:rsidP="008E7C03">
      <w:pPr>
        <w:pStyle w:val="Akapitzlist1"/>
        <w:numPr>
          <w:ilvl w:val="0"/>
          <w:numId w:val="1"/>
        </w:numPr>
        <w:jc w:val="both"/>
        <w:rPr>
          <w:sz w:val="18"/>
          <w:szCs w:val="18"/>
        </w:rPr>
      </w:pPr>
      <w:r w:rsidRPr="00B82C1D">
        <w:rPr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B82C1D">
        <w:rPr>
          <w:sz w:val="18"/>
          <w:szCs w:val="18"/>
        </w:rPr>
        <w:t>kreślonym w zapytaniu ofertowym;</w:t>
      </w:r>
    </w:p>
    <w:p w:rsidR="00B370DF" w:rsidRPr="00B82C1D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wszystkie informacje zamieszczone w ofercie są aktualne oraz zgodne z prawdą.</w:t>
      </w:r>
    </w:p>
    <w:p w:rsidR="00616638" w:rsidRPr="00B82C1D" w:rsidRDefault="00616638" w:rsidP="004416B0">
      <w:pPr>
        <w:pStyle w:val="Bezodstpw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6B0" w:rsidRPr="00B82C1D" w:rsidRDefault="00616638" w:rsidP="00B370DF">
      <w:pPr>
        <w:pStyle w:val="Bezodstpw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>Oświadczam, iż o</w:t>
      </w:r>
      <w:r w:rsidR="004416B0" w:rsidRPr="00B82C1D">
        <w:rPr>
          <w:rFonts w:ascii="Times New Roman" w:hAnsi="Times New Roman" w:cs="Times New Roman"/>
          <w:b/>
          <w:sz w:val="18"/>
          <w:szCs w:val="18"/>
        </w:rPr>
        <w:t>ferowana przeze mnie cena za realizację przedmiotu zamówienia wynosi:</w:t>
      </w:r>
    </w:p>
    <w:p w:rsidR="00B370DF" w:rsidRPr="00B82C1D" w:rsidRDefault="00B370DF" w:rsidP="00B370DF">
      <w:pPr>
        <w:pStyle w:val="Bezodstpw1"/>
        <w:spacing w:after="0" w:line="240" w:lineRule="auto"/>
        <w:rPr>
          <w:rFonts w:ascii="Times New Roman" w:hAnsi="Times New Roman" w:cs="Times New Roman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B82C1D" w:rsidTr="009C7971">
        <w:tc>
          <w:tcPr>
            <w:tcW w:w="1869" w:type="dxa"/>
            <w:shd w:val="clear" w:color="auto" w:fill="auto"/>
            <w:vAlign w:val="center"/>
          </w:tcPr>
          <w:p w:rsidR="004416B0" w:rsidRPr="00B82C1D" w:rsidRDefault="009238F1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Liczba</w:t>
            </w:r>
          </w:p>
          <w:p w:rsidR="004416B0" w:rsidRPr="00B82C1D" w:rsidRDefault="0028212D" w:rsidP="009238F1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Cena netto </w:t>
            </w:r>
          </w:p>
          <w:p w:rsidR="004416B0" w:rsidRPr="00B82C1D" w:rsidRDefault="0028212D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za 1 uczestnika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Stawka %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Cena brutto</w:t>
            </w:r>
          </w:p>
          <w:p w:rsidR="004416B0" w:rsidRPr="00B82C1D" w:rsidRDefault="0028212D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za 1 uczestnika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Cena całkowita brutto</w:t>
            </w:r>
          </w:p>
          <w:p w:rsidR="004416B0" w:rsidRPr="00B82C1D" w:rsidRDefault="009238F1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za </w:t>
            </w:r>
            <w:r w:rsidR="009F145F" w:rsidRPr="00B82C1D">
              <w:rPr>
                <w:color w:val="FF0000"/>
                <w:sz w:val="18"/>
                <w:szCs w:val="18"/>
              </w:rPr>
              <w:t xml:space="preserve"> </w:t>
            </w:r>
            <w:r w:rsidR="0028212D" w:rsidRPr="00B82C1D">
              <w:rPr>
                <w:sz w:val="18"/>
                <w:szCs w:val="18"/>
              </w:rPr>
              <w:t>szkolenie</w:t>
            </w:r>
          </w:p>
          <w:p w:rsidR="004416B0" w:rsidRPr="00B82C1D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(cena brutto za 1 </w:t>
            </w:r>
            <w:r w:rsidR="0028212D" w:rsidRPr="00B82C1D">
              <w:rPr>
                <w:i/>
                <w:sz w:val="18"/>
                <w:szCs w:val="18"/>
              </w:rPr>
              <w:t>uczestnika x liczba uczestników</w:t>
            </w:r>
            <w:r w:rsidR="009238F1" w:rsidRPr="00B82C1D">
              <w:rPr>
                <w:i/>
                <w:sz w:val="18"/>
                <w:szCs w:val="18"/>
              </w:rPr>
              <w:t>.</w:t>
            </w:r>
            <w:r w:rsidRPr="00B82C1D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B82C1D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012C96" w:rsidP="00EC6945">
            <w:pPr>
              <w:rPr>
                <w:b/>
                <w:sz w:val="18"/>
                <w:szCs w:val="18"/>
              </w:rPr>
            </w:pPr>
            <w:r w:rsidRPr="00B82C1D"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B82C1D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…………………zł ….... gr</w:t>
            </w:r>
          </w:p>
          <w:p w:rsidR="004416B0" w:rsidRPr="00B82C1D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B82C1D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rPr>
                <w:b/>
                <w:sz w:val="18"/>
                <w:szCs w:val="18"/>
              </w:rPr>
            </w:pPr>
            <w:r w:rsidRPr="00B82C1D"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B82C1D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…………………zł ….... gr</w:t>
            </w:r>
          </w:p>
          <w:p w:rsidR="00012C96" w:rsidRPr="00B82C1D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B82C1D" w:rsidRDefault="004416B0" w:rsidP="004416B0">
      <w:pPr>
        <w:jc w:val="both"/>
        <w:rPr>
          <w:sz w:val="18"/>
          <w:szCs w:val="18"/>
        </w:rPr>
      </w:pPr>
    </w:p>
    <w:p w:rsidR="00CE71F9" w:rsidRPr="00B82C1D" w:rsidRDefault="00B370DF" w:rsidP="004416B0">
      <w:pPr>
        <w:pStyle w:val="Bezodstpw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 xml:space="preserve">Oferowana całkowita </w:t>
      </w:r>
      <w:r w:rsidR="004416B0" w:rsidRPr="00B82C1D">
        <w:rPr>
          <w:rFonts w:ascii="Times New Roman" w:hAnsi="Times New Roman" w:cs="Times New Roman"/>
          <w:b/>
          <w:sz w:val="18"/>
          <w:szCs w:val="18"/>
        </w:rPr>
        <w:t xml:space="preserve"> cena za wykonanie usługi stanowiącej przedmiot zamówienia wynosi</w:t>
      </w:r>
      <w:r w:rsidR="00CE71F9" w:rsidRPr="00B82C1D">
        <w:rPr>
          <w:rFonts w:ascii="Times New Roman" w:hAnsi="Times New Roman" w:cs="Times New Roman"/>
          <w:b/>
          <w:sz w:val="18"/>
          <w:szCs w:val="18"/>
        </w:rPr>
        <w:t>:</w:t>
      </w:r>
    </w:p>
    <w:p w:rsidR="00814B64" w:rsidRPr="00B82C1D" w:rsidRDefault="00814B64" w:rsidP="00076B64">
      <w:pPr>
        <w:pStyle w:val="Akapitzlist1"/>
        <w:spacing w:line="240" w:lineRule="auto"/>
        <w:ind w:left="360"/>
        <w:jc w:val="both"/>
        <w:rPr>
          <w:sz w:val="18"/>
          <w:szCs w:val="18"/>
        </w:rPr>
      </w:pPr>
    </w:p>
    <w:p w:rsidR="00616638" w:rsidRPr="00B82C1D" w:rsidRDefault="00616638" w:rsidP="00616638">
      <w:pPr>
        <w:pStyle w:val="Bezodstpw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>………</w:t>
      </w:r>
      <w:r w:rsidR="009C7971" w:rsidRPr="00B82C1D">
        <w:rPr>
          <w:rFonts w:ascii="Times New Roman" w:hAnsi="Times New Roman" w:cs="Times New Roman"/>
          <w:b/>
          <w:sz w:val="18"/>
          <w:szCs w:val="18"/>
        </w:rPr>
        <w:t>….</w:t>
      </w:r>
      <w:r w:rsidRPr="00B82C1D">
        <w:rPr>
          <w:rFonts w:ascii="Times New Roman" w:hAnsi="Times New Roman" w:cs="Times New Roman"/>
          <w:b/>
          <w:sz w:val="18"/>
          <w:szCs w:val="18"/>
        </w:rPr>
        <w:t>…...…. zł brutto (słownie: …………………………………………</w:t>
      </w:r>
      <w:r w:rsidR="009C7971" w:rsidRPr="00B82C1D">
        <w:rPr>
          <w:rFonts w:ascii="Times New Roman" w:hAnsi="Times New Roman" w:cs="Times New Roman"/>
          <w:b/>
          <w:sz w:val="18"/>
          <w:szCs w:val="18"/>
        </w:rPr>
        <w:t>……………</w:t>
      </w:r>
      <w:r w:rsidR="00102DAD" w:rsidRPr="00B82C1D">
        <w:rPr>
          <w:rFonts w:ascii="Times New Roman" w:hAnsi="Times New Roman" w:cs="Times New Roman"/>
          <w:b/>
          <w:sz w:val="18"/>
          <w:szCs w:val="18"/>
        </w:rPr>
        <w:t>…</w:t>
      </w:r>
      <w:r w:rsidRPr="00B82C1D">
        <w:rPr>
          <w:rFonts w:ascii="Times New Roman" w:hAnsi="Times New Roman" w:cs="Times New Roman"/>
          <w:b/>
          <w:sz w:val="18"/>
          <w:szCs w:val="18"/>
        </w:rPr>
        <w:t>……….……………. zł brutto),</w:t>
      </w:r>
    </w:p>
    <w:p w:rsidR="00A67C89" w:rsidRPr="00B82C1D" w:rsidRDefault="00A67C89" w:rsidP="00A67C89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 w:rsidRPr="00B82C1D">
        <w:rPr>
          <w:rFonts w:ascii="Times New Roman" w:hAnsi="Times New Roman" w:cs="Times New Roman"/>
          <w:sz w:val="18"/>
          <w:szCs w:val="18"/>
        </w:rPr>
        <w:t>ealizacją przedmiotu zamówienia. Cena ofertowa nie zawiera kosztów związanych z przeprowadzeniem części teoretycznej kursów będących przedmiotem zamówienia.</w:t>
      </w:r>
    </w:p>
    <w:p w:rsidR="00814B64" w:rsidRPr="00B82C1D" w:rsidRDefault="00814B64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7971" w:rsidRPr="00B82C1D" w:rsidRDefault="009C7971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7971" w:rsidRPr="00B82C1D" w:rsidRDefault="009C7971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4B64" w:rsidRPr="00B82C1D" w:rsidRDefault="00814B64" w:rsidP="00076B64">
      <w:pPr>
        <w:pStyle w:val="Bezodstpw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="009C7971" w:rsidRPr="00B82C1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82C1D">
        <w:rPr>
          <w:rFonts w:ascii="Times New Roman" w:hAnsi="Times New Roman" w:cs="Times New Roman"/>
          <w:sz w:val="18"/>
          <w:szCs w:val="18"/>
        </w:rPr>
        <w:t>…………………………………….….</w:t>
      </w:r>
    </w:p>
    <w:p w:rsidR="00814B64" w:rsidRPr="00B82C1D" w:rsidRDefault="00814B64" w:rsidP="00076B64">
      <w:pPr>
        <w:pStyle w:val="Bezodstpw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C1D">
        <w:rPr>
          <w:rFonts w:ascii="Times New Roman" w:hAnsi="Times New Roman" w:cs="Times New Roman"/>
          <w:sz w:val="16"/>
          <w:szCs w:val="16"/>
        </w:rPr>
        <w:t xml:space="preserve">          Miejscowość, data</w:t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Czytelny podpis </w:t>
      </w:r>
      <w:r w:rsidR="00D86B01" w:rsidRPr="00B82C1D">
        <w:rPr>
          <w:rFonts w:ascii="Times New Roman" w:hAnsi="Times New Roman" w:cs="Times New Roman"/>
          <w:sz w:val="16"/>
          <w:szCs w:val="16"/>
        </w:rPr>
        <w:t>Oferenta</w:t>
      </w:r>
      <w:r w:rsidR="00D86B01" w:rsidRPr="00B82C1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B82C1D">
        <w:rPr>
          <w:rFonts w:ascii="Times New Roman" w:hAnsi="Times New Roman" w:cs="Times New Roman"/>
          <w:sz w:val="16"/>
          <w:szCs w:val="16"/>
        </w:rPr>
        <w:t xml:space="preserve"> lub osoby </w:t>
      </w:r>
    </w:p>
    <w:p w:rsidR="00814B64" w:rsidRPr="00B82C1D" w:rsidRDefault="00814B64" w:rsidP="009C7971">
      <w:pPr>
        <w:pStyle w:val="Bezodstpw1"/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 w:rsidRPr="00B82C1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6B01" w:rsidRPr="00B82C1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7695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82C1D">
        <w:rPr>
          <w:rFonts w:ascii="Times New Roman" w:hAnsi="Times New Roman" w:cs="Times New Roman"/>
          <w:sz w:val="16"/>
          <w:szCs w:val="16"/>
        </w:rPr>
        <w:t xml:space="preserve"> upoważnio</w:t>
      </w:r>
      <w:r w:rsidR="009C7971" w:rsidRPr="00B82C1D">
        <w:rPr>
          <w:rFonts w:ascii="Times New Roman" w:hAnsi="Times New Roman" w:cs="Times New Roman"/>
          <w:sz w:val="16"/>
          <w:szCs w:val="16"/>
        </w:rPr>
        <w:t xml:space="preserve">nej do reprezentowania </w:t>
      </w:r>
      <w:r w:rsidR="00D86B01" w:rsidRPr="00B82C1D">
        <w:rPr>
          <w:rFonts w:ascii="Times New Roman" w:hAnsi="Times New Roman" w:cs="Times New Roman"/>
          <w:sz w:val="16"/>
          <w:szCs w:val="16"/>
        </w:rPr>
        <w:t xml:space="preserve">Oferenta </w:t>
      </w:r>
    </w:p>
    <w:p w:rsidR="002F62A2" w:rsidRPr="00B82C1D" w:rsidRDefault="002F62A2" w:rsidP="009C7971">
      <w:pPr>
        <w:pStyle w:val="Bezodstpw1"/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</w:p>
    <w:p w:rsidR="002F62A2" w:rsidRPr="00B82C1D" w:rsidRDefault="002F62A2" w:rsidP="00474DD0">
      <w:pPr>
        <w:pStyle w:val="Bezodstpw1"/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</w:pPr>
    </w:p>
    <w:sectPr w:rsidR="002F62A2" w:rsidRPr="00B82C1D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32" w:rsidRDefault="00561032">
      <w:pPr>
        <w:spacing w:line="240" w:lineRule="auto"/>
      </w:pPr>
      <w:r>
        <w:separator/>
      </w:r>
    </w:p>
  </w:endnote>
  <w:endnote w:type="continuationSeparator" w:id="0">
    <w:p w:rsidR="00561032" w:rsidRDefault="00561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F618DB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40640</wp:posOffset>
              </wp:positionV>
              <wp:extent cx="4914900" cy="342900"/>
              <wp:effectExtent l="0" t="254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F05" w:rsidRDefault="00213F05" w:rsidP="00213F05">
                          <w:pPr>
                            <w:jc w:val="center"/>
                            <w:rPr>
                              <w:spacing w:val="84"/>
                              <w:sz w:val="16"/>
                            </w:rPr>
                          </w:pPr>
                          <w:r>
                            <w:rPr>
                              <w:spacing w:val="84"/>
                              <w:sz w:val="16"/>
                            </w:rPr>
                            <w:t>Projekt współfinansowany przez Unię Europejską</w:t>
                          </w:r>
                        </w:p>
                        <w:p w:rsidR="00213F05" w:rsidRDefault="00213F05" w:rsidP="00213F05">
                          <w:pPr>
                            <w:jc w:val="center"/>
                          </w:pPr>
                          <w:r>
                            <w:rPr>
                              <w:spacing w:val="84"/>
                              <w:sz w:val="16"/>
                            </w:rPr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pt;margin-top:3.2pt;width:387pt;height:27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" stroked="f">
              <v:textbox>
                <w:txbxContent>
                  <w:p w:rsidR="00213F05" w:rsidRDefault="00213F05" w:rsidP="00213F05">
                    <w:pPr>
                      <w:jc w:val="center"/>
                      <w:rPr>
                        <w:spacing w:val="84"/>
                        <w:sz w:val="16"/>
                      </w:rPr>
                    </w:pPr>
                    <w:r>
                      <w:rPr>
                        <w:spacing w:val="84"/>
                        <w:sz w:val="16"/>
                      </w:rPr>
                      <w:t>Projekt współfinansowany przez Unię Europejską</w:t>
                    </w:r>
                  </w:p>
                  <w:p w:rsidR="00213F05" w:rsidRDefault="00213F05" w:rsidP="00213F05">
                    <w:pPr>
                      <w:jc w:val="center"/>
                    </w:pPr>
                    <w:r>
                      <w:rPr>
                        <w:spacing w:val="84"/>
                        <w:sz w:val="16"/>
                      </w:rPr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32" w:rsidRDefault="00561032">
      <w:pPr>
        <w:spacing w:line="240" w:lineRule="auto"/>
      </w:pPr>
      <w:r>
        <w:separator/>
      </w:r>
    </w:p>
  </w:footnote>
  <w:footnote w:type="continuationSeparator" w:id="0">
    <w:p w:rsidR="00561032" w:rsidRDefault="00561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20"/>
  </w:num>
  <w:num w:numId="11">
    <w:abstractNumId w:val="21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EC"/>
    <w:rsid w:val="00012C96"/>
    <w:rsid w:val="00036F03"/>
    <w:rsid w:val="00044CC3"/>
    <w:rsid w:val="0005052D"/>
    <w:rsid w:val="00063663"/>
    <w:rsid w:val="00076B64"/>
    <w:rsid w:val="000C3E58"/>
    <w:rsid w:val="000E093B"/>
    <w:rsid w:val="0010076F"/>
    <w:rsid w:val="00102DAD"/>
    <w:rsid w:val="00117891"/>
    <w:rsid w:val="001244DB"/>
    <w:rsid w:val="001441FF"/>
    <w:rsid w:val="00153C1F"/>
    <w:rsid w:val="001622B0"/>
    <w:rsid w:val="001974CA"/>
    <w:rsid w:val="001B31AF"/>
    <w:rsid w:val="001D34CE"/>
    <w:rsid w:val="001F20B7"/>
    <w:rsid w:val="00213F05"/>
    <w:rsid w:val="00230FEA"/>
    <w:rsid w:val="002423C7"/>
    <w:rsid w:val="0024438E"/>
    <w:rsid w:val="00246A2B"/>
    <w:rsid w:val="0028212D"/>
    <w:rsid w:val="002864C0"/>
    <w:rsid w:val="00294CBE"/>
    <w:rsid w:val="002C08A7"/>
    <w:rsid w:val="002F62A2"/>
    <w:rsid w:val="00300913"/>
    <w:rsid w:val="0030508D"/>
    <w:rsid w:val="003324FD"/>
    <w:rsid w:val="00342373"/>
    <w:rsid w:val="00344E8B"/>
    <w:rsid w:val="0037196D"/>
    <w:rsid w:val="00376952"/>
    <w:rsid w:val="003A66DC"/>
    <w:rsid w:val="003D1005"/>
    <w:rsid w:val="003E196F"/>
    <w:rsid w:val="003E6D08"/>
    <w:rsid w:val="003F077C"/>
    <w:rsid w:val="004114A0"/>
    <w:rsid w:val="00412DBA"/>
    <w:rsid w:val="00421F8B"/>
    <w:rsid w:val="00432320"/>
    <w:rsid w:val="00435131"/>
    <w:rsid w:val="004416B0"/>
    <w:rsid w:val="004514A6"/>
    <w:rsid w:val="004552A6"/>
    <w:rsid w:val="00462554"/>
    <w:rsid w:val="00466EE7"/>
    <w:rsid w:val="00466EE8"/>
    <w:rsid w:val="00474DD0"/>
    <w:rsid w:val="00477B04"/>
    <w:rsid w:val="00481D13"/>
    <w:rsid w:val="004B32E2"/>
    <w:rsid w:val="004F2E73"/>
    <w:rsid w:val="00531214"/>
    <w:rsid w:val="005517D5"/>
    <w:rsid w:val="00560BA8"/>
    <w:rsid w:val="00561032"/>
    <w:rsid w:val="005624D8"/>
    <w:rsid w:val="005813F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77B94"/>
    <w:rsid w:val="007814D7"/>
    <w:rsid w:val="007C163A"/>
    <w:rsid w:val="00814B64"/>
    <w:rsid w:val="008365FE"/>
    <w:rsid w:val="00845303"/>
    <w:rsid w:val="008640B6"/>
    <w:rsid w:val="00876AEF"/>
    <w:rsid w:val="008B3399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37422"/>
    <w:rsid w:val="00A55065"/>
    <w:rsid w:val="00A67C89"/>
    <w:rsid w:val="00A861AB"/>
    <w:rsid w:val="00AA545D"/>
    <w:rsid w:val="00AC5A6C"/>
    <w:rsid w:val="00AE6E65"/>
    <w:rsid w:val="00B04374"/>
    <w:rsid w:val="00B11F42"/>
    <w:rsid w:val="00B370DF"/>
    <w:rsid w:val="00B37D03"/>
    <w:rsid w:val="00B82C1D"/>
    <w:rsid w:val="00BF6AD0"/>
    <w:rsid w:val="00C15FB7"/>
    <w:rsid w:val="00C362B8"/>
    <w:rsid w:val="00C4293C"/>
    <w:rsid w:val="00C87451"/>
    <w:rsid w:val="00CA7C03"/>
    <w:rsid w:val="00CC7BE6"/>
    <w:rsid w:val="00CE3E05"/>
    <w:rsid w:val="00CE71F9"/>
    <w:rsid w:val="00D1442F"/>
    <w:rsid w:val="00D255AC"/>
    <w:rsid w:val="00D51B63"/>
    <w:rsid w:val="00D64886"/>
    <w:rsid w:val="00D86B01"/>
    <w:rsid w:val="00DC218E"/>
    <w:rsid w:val="00DF29CA"/>
    <w:rsid w:val="00E006FA"/>
    <w:rsid w:val="00E102FC"/>
    <w:rsid w:val="00E1614A"/>
    <w:rsid w:val="00E22EFC"/>
    <w:rsid w:val="00E70BE5"/>
    <w:rsid w:val="00EC6945"/>
    <w:rsid w:val="00ED533A"/>
    <w:rsid w:val="00ED5F50"/>
    <w:rsid w:val="00EE2AD8"/>
    <w:rsid w:val="00EF1BE7"/>
    <w:rsid w:val="00F618DB"/>
    <w:rsid w:val="00F70983"/>
    <w:rsid w:val="00F92FCC"/>
    <w:rsid w:val="00F934EF"/>
    <w:rsid w:val="00FB7A49"/>
    <w:rsid w:val="00FC2617"/>
    <w:rsid w:val="00FF6A8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7C0B-5127-402D-BFCA-5EF9B12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Marcin Sowinski</cp:lastModifiedBy>
  <cp:revision>3</cp:revision>
  <cp:lastPrinted>2021-10-27T10:30:00Z</cp:lastPrinted>
  <dcterms:created xsi:type="dcterms:W3CDTF">2021-10-27T10:30:00Z</dcterms:created>
  <dcterms:modified xsi:type="dcterms:W3CDTF">2021-10-29T05:09:00Z</dcterms:modified>
</cp:coreProperties>
</file>